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E62CEE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от 01.11.2021 № 600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212B6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212B6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500.5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82.0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212B6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491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92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453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78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212B6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406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61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408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53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212B6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457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70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212B6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484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81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491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72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212B6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212B6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440500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5212B6" w:rsidRDefault="005212B6" w:rsidP="002B7DC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212B6">
              <w:rPr>
                <w:color w:val="000000"/>
                <w:spacing w:val="-2"/>
                <w:sz w:val="24"/>
                <w:szCs w:val="24"/>
              </w:rPr>
              <w:t>1331582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B6" w:rsidRPr="00661077" w:rsidRDefault="005212B6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54" w:rsidRDefault="008F5254" w:rsidP="003767EB">
      <w:r>
        <w:separator/>
      </w:r>
    </w:p>
  </w:endnote>
  <w:endnote w:type="continuationSeparator" w:id="0">
    <w:p w:rsidR="008F5254" w:rsidRDefault="008F5254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54" w:rsidRDefault="008F5254" w:rsidP="003767EB">
      <w:r>
        <w:separator/>
      </w:r>
    </w:p>
  </w:footnote>
  <w:footnote w:type="continuationSeparator" w:id="0">
    <w:p w:rsidR="008F5254" w:rsidRDefault="008F5254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9B0415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254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415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CEE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43F3BF-01AE-4C17-94D6-75C3646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6</cp:revision>
  <cp:lastPrinted>2021-08-04T07:19:00Z</cp:lastPrinted>
  <dcterms:created xsi:type="dcterms:W3CDTF">2018-10-05T07:21:00Z</dcterms:created>
  <dcterms:modified xsi:type="dcterms:W3CDTF">2021-11-02T13:20:00Z</dcterms:modified>
</cp:coreProperties>
</file>